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jn Tou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ná-Radiša 225, Uhrovec</w:t>
            </w:r>
          </w:p>
        </w:tc>
      </w:tr>
      <w:tr w:rsidR="004534D4" w:rsidRPr="003E7910" w:rsidTr="00FE18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E1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72564          DIČ:  2120303614</w:t>
            </w:r>
          </w:p>
        </w:tc>
      </w:tr>
      <w:tr w:rsidR="00FE18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18E7" w:rsidRPr="003E7910" w:rsidRDefault="00FE18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E7" w:rsidRPr="003E7910" w:rsidRDefault="00FE18E7" w:rsidP="00FE1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5.2016</w:t>
            </w:r>
          </w:p>
        </w:tc>
      </w:tr>
      <w:tr w:rsidR="00FE18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E18E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ykonávala činnosti v oblasti prepravy osôb a tovaru na území SR a na území členských štátov EU. Vyvíjala aktivity na vybudovanie vlastnej cestovnej kancelárie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E18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8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8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E18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E18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8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E18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8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E18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E18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E18E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18E7" w:rsidP="00FE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E18E7">
        <w:rPr>
          <w:rFonts w:cs="Arial"/>
          <w:szCs w:val="22"/>
        </w:rPr>
        <w:t>31.1.2017</w:t>
      </w:r>
    </w:p>
    <w:p w:rsidR="00FE18E7" w:rsidRPr="003E7910" w:rsidRDefault="00FE18E7" w:rsidP="007B0660">
      <w:pPr>
        <w:ind w:right="-468"/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F739D" w:rsidRDefault="007B0660">
            <w:pPr>
              <w:rPr>
                <w:b/>
                <w:bCs/>
                <w:szCs w:val="22"/>
              </w:rPr>
            </w:pPr>
            <w:r w:rsidRPr="004F739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F739D" w:rsidRDefault="007B0660">
            <w:pPr>
              <w:rPr>
                <w:b/>
                <w:bCs/>
                <w:szCs w:val="22"/>
              </w:rPr>
            </w:pPr>
            <w:r w:rsidRPr="004F739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F739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F739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F739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F739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F739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E18E7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ž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</w:tr>
      <w:tr w:rsidR="00FE18E7" w:rsidRPr="003E7910" w:rsidTr="00FE18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 w:rsidP="00FE18E7">
            <w:pPr>
              <w:rPr>
                <w:sz w:val="20"/>
                <w:szCs w:val="20"/>
              </w:rPr>
            </w:pPr>
          </w:p>
        </w:tc>
      </w:tr>
      <w:tr w:rsidR="00FE18E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</w:tr>
      <w:tr w:rsidR="00FE18E7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</w:tr>
      <w:tr w:rsidR="00FE18E7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18E7" w:rsidRPr="003E7910" w:rsidRDefault="00FE18E7" w:rsidP="00FE18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E18E7" w:rsidRPr="003E7910" w:rsidRDefault="00FE18E7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E18E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E18E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E18E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E18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E18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E18E7" w:rsidRPr="003F477D" w:rsidTr="00FE18E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E18E7" w:rsidRPr="003F477D" w:rsidTr="00FE18E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8E7" w:rsidRPr="003F477D" w:rsidRDefault="00FE18E7" w:rsidP="00FE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E18E7" w:rsidRDefault="00FE18E7" w:rsidP="0003344F">
      <w:pPr>
        <w:spacing w:after="0" w:line="240" w:lineRule="auto"/>
        <w:jc w:val="both"/>
        <w:rPr>
          <w:szCs w:val="22"/>
        </w:rPr>
      </w:pPr>
    </w:p>
    <w:p w:rsidR="00FE18E7" w:rsidRDefault="00FE18E7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B754E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754E0" w:rsidRPr="003F477D" w:rsidTr="00B754E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754E0" w:rsidRPr="003F477D" w:rsidRDefault="00B754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54E0" w:rsidRPr="003F477D" w:rsidRDefault="00B754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754E0" w:rsidRPr="003F477D" w:rsidRDefault="00B754E0" w:rsidP="000950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6</w:t>
            </w:r>
          </w:p>
        </w:tc>
      </w:tr>
      <w:tr w:rsidR="00B754E0" w:rsidRPr="003F477D" w:rsidTr="00B754E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754E0" w:rsidRPr="003F477D" w:rsidRDefault="00B754E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754E0" w:rsidRPr="003F477D" w:rsidRDefault="00B754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vAlign w:val="center"/>
          </w:tcPr>
          <w:p w:rsidR="00B754E0" w:rsidRPr="003F477D" w:rsidRDefault="00B754E0" w:rsidP="000950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B754E0" w:rsidRPr="003F477D" w:rsidTr="00B754E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754E0" w:rsidRPr="003F477D" w:rsidRDefault="00B754E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754E0" w:rsidRPr="003F477D" w:rsidRDefault="00B754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754E0" w:rsidRPr="003F477D" w:rsidRDefault="00B754E0" w:rsidP="000950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754E0" w:rsidRPr="003F477D" w:rsidTr="00B754E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754E0" w:rsidRPr="003F477D" w:rsidRDefault="00B754E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754E0" w:rsidRPr="003F477D" w:rsidRDefault="00B754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754E0" w:rsidRPr="003F477D" w:rsidRDefault="00B754E0" w:rsidP="000950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754E0" w:rsidRPr="003F477D" w:rsidTr="00B754E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4E0" w:rsidRPr="003F477D" w:rsidRDefault="00B754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54E0" w:rsidRPr="003F477D" w:rsidRDefault="00B754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754E0" w:rsidRPr="003F477D" w:rsidRDefault="00B754E0" w:rsidP="000950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4E0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54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54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754E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54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754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54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754E0" w:rsidRDefault="00B754E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754E0">
              <w:rPr>
                <w:b/>
                <w:szCs w:val="22"/>
              </w:rPr>
              <w:t>613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754E0" w:rsidRDefault="00B754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754E0">
              <w:rPr>
                <w:bCs/>
                <w:szCs w:val="22"/>
              </w:rPr>
              <w:t>613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4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54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,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4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4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3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3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3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3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57536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7536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75369" w:rsidRPr="003F477D" w:rsidTr="0057536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5369" w:rsidRPr="003F477D" w:rsidRDefault="005753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</w:tr>
      <w:tr w:rsidR="00575369" w:rsidRPr="003F477D" w:rsidTr="0057536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75369" w:rsidRPr="003F477D" w:rsidTr="0057536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369" w:rsidRPr="003F477D" w:rsidRDefault="00575369" w:rsidP="00095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A6" w:rsidRDefault="00BB6FA6" w:rsidP="00107589">
      <w:pPr>
        <w:spacing w:after="0" w:line="240" w:lineRule="auto"/>
      </w:pPr>
      <w:r>
        <w:separator/>
      </w:r>
    </w:p>
  </w:endnote>
  <w:endnote w:type="continuationSeparator" w:id="0">
    <w:p w:rsidR="00BB6FA6" w:rsidRDefault="00BB6F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E7" w:rsidRPr="00981468" w:rsidRDefault="00FE18E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75369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A6" w:rsidRDefault="00BB6FA6" w:rsidP="00107589">
      <w:pPr>
        <w:spacing w:after="0" w:line="240" w:lineRule="auto"/>
      </w:pPr>
      <w:r>
        <w:separator/>
      </w:r>
    </w:p>
  </w:footnote>
  <w:footnote w:type="continuationSeparator" w:id="0">
    <w:p w:rsidR="00BB6FA6" w:rsidRDefault="00BB6F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E18E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18E7" w:rsidRPr="003F477D" w:rsidRDefault="00FE18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18E7" w:rsidRPr="003F477D" w:rsidRDefault="00FE18E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725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3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E18E7" w:rsidRPr="004268D2" w:rsidRDefault="00FE18E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E7" w:rsidRPr="004268D2" w:rsidRDefault="00FE18E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39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36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DEB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799"/>
    <w:rsid w:val="00B5583E"/>
    <w:rsid w:val="00B615F8"/>
    <w:rsid w:val="00B6221B"/>
    <w:rsid w:val="00B6262B"/>
    <w:rsid w:val="00B754E0"/>
    <w:rsid w:val="00B7696D"/>
    <w:rsid w:val="00B80DB6"/>
    <w:rsid w:val="00B86FC2"/>
    <w:rsid w:val="00BA33DA"/>
    <w:rsid w:val="00BB6FA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2F9"/>
    <w:rsid w:val="00FC1ACF"/>
    <w:rsid w:val="00FC7B9E"/>
    <w:rsid w:val="00FD1740"/>
    <w:rsid w:val="00FD5399"/>
    <w:rsid w:val="00FE18E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CD5-A442-42FC-96BF-B9C7C5F2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8-04-30T17:24:00Z</dcterms:created>
  <dcterms:modified xsi:type="dcterms:W3CDTF">2018-04-30T18:09:00Z</dcterms:modified>
</cp:coreProperties>
</file>